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552C4D" w:rsidP="00652E66">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552C4D" w:rsidP="00652E66">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552C4D" w:rsidP="001E5436">
          <w:pPr>
            <w:pBdr>
              <w:bottom w:val="single" w:sz="4" w:space="1" w:color="auto"/>
            </w:pBdr>
            <w:spacing w:before="25"/>
            <w:jc w:val="center"/>
            <w:rPr>
              <w:rFonts w:eastAsia="Arial"/>
              <w:sz w:val="28"/>
              <w:szCs w:val="28"/>
            </w:rPr>
          </w:pPr>
          <w:r w:rsidRPr="00552C4D">
            <w:rPr>
              <w:sz w:val="24"/>
              <w:szCs w:val="24"/>
            </w:rPr>
            <w:t>Leposaviq / Leposavič</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370E06"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370E06"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370E06"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370E06"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6XVUNu3t1qJVCHgzpnEXUoh4E04=" w:salt="OTjCnAmz9J1/b8Rxy0EtO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81EA7-3D35-400D-987E-53CD05F6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38:00Z</dcterms:created>
  <dcterms:modified xsi:type="dcterms:W3CDTF">2018-02-16T15:38:00Z</dcterms:modified>
</cp:coreProperties>
</file>